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3226" w14:textId="77777777" w:rsidR="008D6B49" w:rsidRDefault="008D6B49" w:rsidP="009A1450">
      <w:pPr>
        <w:shd w:val="clear" w:color="auto" w:fill="FFFFFF"/>
        <w:spacing w:line="240" w:lineRule="auto"/>
        <w:ind w:firstLine="709"/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</w:pPr>
    </w:p>
    <w:p w14:paraId="0C3997C0" w14:textId="77777777" w:rsidR="004D37BE" w:rsidRPr="00125213" w:rsidRDefault="001C793E" w:rsidP="002760D8">
      <w:pPr>
        <w:shd w:val="clear" w:color="auto" w:fill="FFFFFF"/>
        <w:spacing w:before="168" w:after="168"/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</w:pPr>
      <w:r w:rsidRPr="00125213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1EF18F7F" wp14:editId="341AAB3E">
            <wp:simplePos x="0" y="0"/>
            <wp:positionH relativeFrom="column">
              <wp:posOffset>4304665</wp:posOffset>
            </wp:positionH>
            <wp:positionV relativeFrom="paragraph">
              <wp:posOffset>-73025</wp:posOffset>
            </wp:positionV>
            <wp:extent cx="1363980" cy="906002"/>
            <wp:effectExtent l="0" t="0" r="7620" b="8890"/>
            <wp:wrapNone/>
            <wp:docPr id="4" name="obrázek 7" descr="Výsledek obrázku pro obrázek mušle s per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obrázek mušle s perlo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BE" w:rsidRPr="00125213"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  <w:t xml:space="preserve">Pravidla hry </w:t>
      </w:r>
      <w:r w:rsidR="008B5DA4"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  <w:t>Lovci perel</w:t>
      </w:r>
    </w:p>
    <w:p w14:paraId="187F6038" w14:textId="256B1A13" w:rsidR="005C5474" w:rsidRPr="00125213" w:rsidRDefault="005C5474" w:rsidP="002760D8">
      <w:pPr>
        <w:shd w:val="clear" w:color="auto" w:fill="FFFFFF"/>
        <w:spacing w:before="168" w:after="168"/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</w:pPr>
      <w:r w:rsidRPr="00125213"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  <w:t>Rok 20</w:t>
      </w:r>
      <w:r w:rsidR="005A64D5"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  <w:t>2</w:t>
      </w:r>
      <w:r w:rsidR="009A1450"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  <w:t>2</w:t>
      </w:r>
      <w:r w:rsidRPr="00125213"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  <w:t xml:space="preserve"> </w:t>
      </w:r>
      <w:r w:rsidR="0077701F"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  <w:t>V</w:t>
      </w:r>
      <w:r w:rsidRPr="00125213">
        <w:rPr>
          <w:rFonts w:ascii="Century Gothic" w:eastAsia="Times New Roman" w:hAnsi="Century Gothic" w:cs="Times New Roman"/>
          <w:b/>
          <w:bCs/>
          <w:color w:val="000000"/>
          <w:sz w:val="40"/>
          <w:szCs w:val="40"/>
          <w:lang w:eastAsia="cs-CZ"/>
        </w:rPr>
        <w:t xml:space="preserve">. ročník  </w:t>
      </w:r>
    </w:p>
    <w:p w14:paraId="699AF20C" w14:textId="07E724DD" w:rsidR="002760D8" w:rsidRPr="002760D8" w:rsidRDefault="002760D8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 w:rsidRPr="002760D8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 xml:space="preserve">Hra Lovci perel mění čtení v dobrodružství a z práce s knihou dělá zábavu. Vybrané dětské knížky </w:t>
      </w:r>
      <w:proofErr w:type="gramStart"/>
      <w:r w:rsidRPr="002760D8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se</w:t>
      </w:r>
      <w:r w:rsidR="003B7D06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 </w:t>
      </w:r>
      <w:r w:rsidRPr="002760D8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 xml:space="preserve"> ve</w:t>
      </w:r>
      <w:proofErr w:type="gramEnd"/>
      <w:r w:rsidR="00CD4F13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 </w:t>
      </w:r>
      <w:r w:rsidRPr="002760D8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 xml:space="preserve"> hře stávají perlorodkami a přinášejí svým čtenářům zaj</w:t>
      </w:r>
      <w:r w:rsidR="004D37BE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ímavý zisk v podobě „perel“ a odměny ve</w:t>
      </w:r>
      <w:r w:rsidR="00CD4F13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 </w:t>
      </w:r>
      <w:r w:rsidR="004D37BE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 xml:space="preserve"> speciální knihovnické měně</w:t>
      </w:r>
      <w:r w:rsidR="00C217AA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 xml:space="preserve"> </w:t>
      </w:r>
      <w:proofErr w:type="spellStart"/>
      <w:r w:rsidR="00D1754F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Mori</w:t>
      </w:r>
      <w:r w:rsidR="00363918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o</w:t>
      </w:r>
      <w:r w:rsidR="00D1754F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nech</w:t>
      </w:r>
      <w:proofErr w:type="spellEnd"/>
      <w:r w:rsidR="004D37BE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cs-CZ"/>
        </w:rPr>
        <w:t>.</w:t>
      </w:r>
    </w:p>
    <w:p w14:paraId="7844AEEA" w14:textId="37FC4D79" w:rsidR="005C5474" w:rsidRPr="00A0192E" w:rsidRDefault="002760D8" w:rsidP="00CD4F13">
      <w:pPr>
        <w:shd w:val="clear" w:color="auto" w:fill="FFFFFF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</w:pPr>
      <w:r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Hra začíná </w:t>
      </w:r>
      <w:r w:rsidR="009A1450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2</w:t>
      </w:r>
      <w:r w:rsidR="0077701F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.</w:t>
      </w:r>
      <w:r w:rsidR="00DF6806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 </w:t>
      </w:r>
      <w:r w:rsidR="009A1450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března</w:t>
      </w:r>
      <w:r w:rsidR="00DC1FB5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 a </w:t>
      </w:r>
      <w:proofErr w:type="gramStart"/>
      <w:r w:rsidR="00DC1FB5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končí</w:t>
      </w:r>
      <w:proofErr w:type="gramEnd"/>
      <w:r w:rsidR="00DC1FB5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 </w:t>
      </w:r>
      <w:r w:rsidR="003B7D06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26</w:t>
      </w:r>
      <w:r w:rsidR="00DC1FB5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. </w:t>
      </w:r>
      <w:r w:rsidR="002408AF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října</w:t>
      </w:r>
      <w:r w:rsidR="00D1754F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 202</w:t>
      </w:r>
      <w:r w:rsidR="00CD4F13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2.</w:t>
      </w:r>
    </w:p>
    <w:p w14:paraId="7DF7512C" w14:textId="198DB055" w:rsidR="005C5474" w:rsidRPr="00A0192E" w:rsidRDefault="005C5474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</w:pPr>
      <w:r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Kouzelný krámek se otevře v </w:t>
      </w:r>
      <w:r w:rsidR="005A64D5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měsíci</w:t>
      </w:r>
      <w:r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 listopadu</w:t>
      </w:r>
      <w:r w:rsidR="002408AF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 20</w:t>
      </w:r>
      <w:r w:rsidR="005A64D5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2</w:t>
      </w:r>
      <w:r w:rsidR="009A1450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2</w:t>
      </w:r>
      <w:r w:rsidR="005A64D5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.</w:t>
      </w:r>
      <w:r w:rsidR="00DC1FB5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 </w:t>
      </w:r>
    </w:p>
    <w:p w14:paraId="13F20317" w14:textId="38E1A9CC" w:rsidR="002760D8" w:rsidRPr="00A0192E" w:rsidRDefault="00DC1FB5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</w:pPr>
      <w:r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V</w:t>
      </w:r>
      <w:r w:rsidR="002760D8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yhlášení vítězů proběhne </w:t>
      </w:r>
      <w:r w:rsidR="004D37BE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v </w:t>
      </w:r>
      <w:r w:rsidR="005A64D5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listopadu</w:t>
      </w:r>
      <w:r w:rsidR="004D37BE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 xml:space="preserve"> </w:t>
      </w:r>
      <w:r w:rsidR="002760D8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20</w:t>
      </w:r>
      <w:r w:rsidR="005A64D5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2</w:t>
      </w:r>
      <w:r w:rsidR="009A1450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2</w:t>
      </w:r>
      <w:r w:rsidR="002760D8" w:rsidRPr="00A0192E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cs-CZ"/>
        </w:rPr>
        <w:t>.</w:t>
      </w:r>
    </w:p>
    <w:p w14:paraId="466D57CE" w14:textId="77777777" w:rsidR="002760D8" w:rsidRDefault="002760D8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2760D8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u w:val="single"/>
          <w:lang w:eastAsia="cs-CZ"/>
        </w:rPr>
        <w:t>Pravidla:</w:t>
      </w:r>
    </w:p>
    <w:p w14:paraId="6BCE5A7E" w14:textId="1BA9D333" w:rsidR="00891C24" w:rsidRDefault="00260927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cs-CZ"/>
        </w:rPr>
        <w:t xml:space="preserve">1. </w:t>
      </w:r>
      <w:r w:rsidR="0016527F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cs-CZ"/>
        </w:rPr>
        <w:t xml:space="preserve">  </w:t>
      </w:r>
      <w:r w:rsidR="00891C24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cs-CZ"/>
        </w:rPr>
        <w:t>Paní knihovnice vyplní tvou kartu</w:t>
      </w:r>
      <w:r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cs-CZ"/>
        </w:rPr>
        <w:t xml:space="preserve"> Lovce perel, kterou </w:t>
      </w:r>
      <w:r w:rsidR="00891C24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cs-CZ"/>
        </w:rPr>
        <w:t>si ponechá na zapisování tvých úlovků.</w:t>
      </w:r>
    </w:p>
    <w:p w14:paraId="667279C0" w14:textId="6D817D1E" w:rsidR="002760D8" w:rsidRPr="001F7C08" w:rsidRDefault="00891C24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7E283486" wp14:editId="6773F210">
            <wp:simplePos x="0" y="0"/>
            <wp:positionH relativeFrom="column">
              <wp:posOffset>4930775</wp:posOffset>
            </wp:positionH>
            <wp:positionV relativeFrom="paragraph">
              <wp:posOffset>232410</wp:posOffset>
            </wp:positionV>
            <wp:extent cx="1331595" cy="680085"/>
            <wp:effectExtent l="0" t="0" r="1905" b="5715"/>
            <wp:wrapNone/>
            <wp:docPr id="1" name="Obrázek 1" descr="C:\Users\Knihovna Osek\Desktop\pe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hovna Osek\Desktop\perl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502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2</w:t>
      </w:r>
      <w:r w:rsidR="001F7C0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. </w:t>
      </w:r>
      <w:r w:rsidR="0016527F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 </w:t>
      </w:r>
      <w:r w:rsidR="002760D8" w:rsidRPr="001F7C0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V dětském oddělení naší knihovny najdeš knihy, které mají na hřbetu symbol mušle – perlorodky.</w:t>
      </w:r>
    </w:p>
    <w:p w14:paraId="50B59CD5" w14:textId="77777777" w:rsidR="00C260F5" w:rsidRDefault="00C57502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3</w:t>
      </w:r>
      <w:r w:rsidR="002760D8"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.   Tu, která tě zau</w:t>
      </w:r>
      <w:r w:rsidR="00260927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jme, si vypů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jčíš domů</w:t>
      </w:r>
      <w:r w:rsidR="00044752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.</w:t>
      </w:r>
      <w:r w:rsidR="00C260F5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</w:t>
      </w:r>
    </w:p>
    <w:p w14:paraId="75043267" w14:textId="77777777" w:rsidR="00C260F5" w:rsidRDefault="00C57502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4</w:t>
      </w:r>
      <w:r w:rsidR="002760D8"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.   Spolu s touto knihou ti paní knihovnice dá seznam otázek, které se týkají obsahu knihy. </w:t>
      </w:r>
    </w:p>
    <w:p w14:paraId="3D0E90DB" w14:textId="77777777" w:rsidR="002760D8" w:rsidRPr="002760D8" w:rsidRDefault="00C260F5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     </w:t>
      </w:r>
      <w:r w:rsidR="006D05E9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O</w:t>
      </w:r>
      <w:r w:rsidR="002760D8"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tázky jsou o</w:t>
      </w:r>
      <w:r w:rsidR="00891C24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značené jako povinné a nepovinné.</w:t>
      </w:r>
    </w:p>
    <w:p w14:paraId="72D7E9B6" w14:textId="77777777" w:rsidR="00891C24" w:rsidRDefault="00C57502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5</w:t>
      </w:r>
      <w:r w:rsidR="002760D8"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.   Po přečtení knihy odpovíš na povinné otázky, a pokud budeš chtít, i na ty </w:t>
      </w:r>
      <w:r w:rsidR="00891C24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nepovinné</w:t>
      </w:r>
      <w:r w:rsidR="002760D8"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</w:t>
      </w:r>
      <w:r w:rsidR="00C260F5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a vše </w:t>
      </w:r>
      <w:r w:rsidR="00891C24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</w:t>
      </w:r>
    </w:p>
    <w:p w14:paraId="602DE83F" w14:textId="5D180333" w:rsidR="00891C24" w:rsidRDefault="00891C24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    </w:t>
      </w:r>
      <w:r w:rsidR="0016527F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</w:t>
      </w:r>
      <w:r w:rsidR="00C260F5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odevzdáš paní knihovnici </w:t>
      </w:r>
      <w:r w:rsidR="00403FF9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p</w:t>
      </w:r>
      <w:r w:rsidR="002760D8"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ři vrácení knih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.</w:t>
      </w:r>
    </w:p>
    <w:p w14:paraId="5C339FE9" w14:textId="77777777" w:rsidR="002760D8" w:rsidRPr="002760D8" w:rsidRDefault="002760D8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</w:t>
      </w:r>
      <w:r w:rsidR="00C57502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6</w:t>
      </w:r>
      <w:r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.   Paní knihovnice otázky zkontroluje</w:t>
      </w:r>
      <w:r w:rsidR="00C217AA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a následně tě odmění</w:t>
      </w:r>
      <w:r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:</w:t>
      </w:r>
    </w:p>
    <w:p w14:paraId="438AA47B" w14:textId="77777777" w:rsidR="002760D8" w:rsidRPr="00C260F5" w:rsidRDefault="00C260F5" w:rsidP="00CD4F13">
      <w:pPr>
        <w:pStyle w:val="Odstavecseseznamem"/>
        <w:numPr>
          <w:ilvl w:val="0"/>
          <w:numId w:val="5"/>
        </w:num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j</w:t>
      </w:r>
      <w:r w:rsidR="002760D8" w:rsidRPr="00C260F5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edna PERLA za přečtení knihy a spr</w:t>
      </w:r>
      <w:r w:rsidR="009A6DD0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ávné odpovědi na povinné otázky</w:t>
      </w:r>
    </w:p>
    <w:p w14:paraId="38D4DFAC" w14:textId="77777777" w:rsidR="001C793E" w:rsidRPr="00C260F5" w:rsidRDefault="00C260F5" w:rsidP="00CD4F13">
      <w:pPr>
        <w:pStyle w:val="Odstavecseseznamem"/>
        <w:numPr>
          <w:ilvl w:val="0"/>
          <w:numId w:val="5"/>
        </w:num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j</w:t>
      </w:r>
      <w:r w:rsidR="001C793E" w:rsidRPr="00C260F5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edna PERLA za namalovaný obrázek ke knize – podmínka odevzd</w:t>
      </w:r>
      <w:r w:rsidR="009A6DD0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ání karty s povinnými otázkami</w:t>
      </w:r>
    </w:p>
    <w:p w14:paraId="59958CEB" w14:textId="77777777" w:rsidR="002760D8" w:rsidRDefault="00C260F5" w:rsidP="00CD4F13">
      <w:pPr>
        <w:pStyle w:val="Odstavecseseznamem"/>
        <w:numPr>
          <w:ilvl w:val="0"/>
          <w:numId w:val="5"/>
        </w:num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z</w:t>
      </w:r>
      <w:r w:rsidR="002760D8" w:rsidRPr="00C260F5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a zodpovězené nepovinné otázky získáš honorář ve speciální knihovnické měně </w:t>
      </w:r>
      <w:proofErr w:type="spellStart"/>
      <w:r w:rsidR="002760D8" w:rsidRPr="00C260F5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Morionech</w:t>
      </w:r>
      <w:proofErr w:type="spellEnd"/>
    </w:p>
    <w:p w14:paraId="594BFF7E" w14:textId="6534DFF7" w:rsidR="009A6DD0" w:rsidRDefault="009A6DD0" w:rsidP="00CD4F13">
      <w:pPr>
        <w:pStyle w:val="Odstavecseseznamem"/>
        <w:shd w:val="clear" w:color="auto" w:fill="FFFFFF"/>
        <w:spacing w:before="168" w:after="168"/>
        <w:ind w:left="864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(za každou nepovinnou otázku získáš 50</w:t>
      </w:r>
      <w:r w:rsidR="007A1F5B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Morionů</w:t>
      </w:r>
      <w:proofErr w:type="spellEnd"/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)</w:t>
      </w:r>
    </w:p>
    <w:p w14:paraId="539562BC" w14:textId="3A7813D2" w:rsidR="00125213" w:rsidRPr="00C260F5" w:rsidRDefault="00125213" w:rsidP="00CD4F13">
      <w:pPr>
        <w:pStyle w:val="Odstavecseseznamem"/>
        <w:numPr>
          <w:ilvl w:val="0"/>
          <w:numId w:val="5"/>
        </w:num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p</w:t>
      </w:r>
      <w:r w:rsidRPr="00125213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ři návštěvě knihovny si smíš odnést domů maximálně </w:t>
      </w:r>
      <w:r w:rsidR="0077701F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3</w:t>
      </w:r>
      <w:r w:rsidRPr="00125213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knihy, označené jako PERLORODKY</w:t>
      </w:r>
    </w:p>
    <w:p w14:paraId="24F99799" w14:textId="77777777" w:rsidR="000265E7" w:rsidRDefault="002760D8" w:rsidP="00CD4F13">
      <w:pPr>
        <w:shd w:val="clear" w:color="auto" w:fill="FFFFFF"/>
        <w:spacing w:before="168" w:after="168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</w:pPr>
      <w:r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>Získané perly budou vystaveny v knihovně v dětském oddělen</w:t>
      </w:r>
      <w:r w:rsidR="007A1F5B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í se jménem lovce perel. </w:t>
      </w:r>
      <w:r w:rsidRPr="002760D8">
        <w:rPr>
          <w:rFonts w:ascii="Century Gothic" w:eastAsia="Times New Roman" w:hAnsi="Century Gothic" w:cs="Times New Roman"/>
          <w:color w:val="000000"/>
          <w:sz w:val="18"/>
          <w:szCs w:val="18"/>
          <w:lang w:eastAsia="cs-CZ"/>
        </w:rPr>
        <w:t xml:space="preserve"> Každý tak uvidí, jak jsou na tom s lovem perel ostatní hráči.</w:t>
      </w:r>
    </w:p>
    <w:p w14:paraId="16397F22" w14:textId="62905076" w:rsidR="004D37BE" w:rsidRPr="00C260F5" w:rsidRDefault="004D37BE" w:rsidP="00CD4F13">
      <w:pPr>
        <w:pStyle w:val="Bezmezer"/>
        <w:jc w:val="both"/>
        <w:rPr>
          <w:b/>
          <w:lang w:eastAsia="cs-CZ"/>
        </w:rPr>
      </w:pPr>
      <w:r w:rsidRPr="00C260F5">
        <w:rPr>
          <w:b/>
          <w:lang w:eastAsia="cs-CZ"/>
        </w:rPr>
        <w:t>Podmínkou</w:t>
      </w:r>
      <w:r w:rsidR="00A33296">
        <w:rPr>
          <w:b/>
          <w:lang w:eastAsia="cs-CZ"/>
        </w:rPr>
        <w:t xml:space="preserve"> </w:t>
      </w:r>
      <w:r w:rsidRPr="00C260F5">
        <w:rPr>
          <w:b/>
          <w:lang w:eastAsia="cs-CZ"/>
        </w:rPr>
        <w:t>získání perly</w:t>
      </w:r>
      <w:r w:rsidR="00A33296">
        <w:rPr>
          <w:b/>
          <w:lang w:eastAsia="cs-CZ"/>
        </w:rPr>
        <w:t xml:space="preserve"> </w:t>
      </w:r>
      <w:r w:rsidRPr="00C260F5">
        <w:rPr>
          <w:b/>
          <w:lang w:eastAsia="cs-CZ"/>
        </w:rPr>
        <w:t>je nejen vyplnění hrací karty</w:t>
      </w:r>
      <w:r w:rsidR="00403FF9" w:rsidRPr="00C260F5">
        <w:rPr>
          <w:b/>
          <w:lang w:eastAsia="cs-CZ"/>
        </w:rPr>
        <w:t xml:space="preserve">, ale také vrácení knih do 1 měsíce. </w:t>
      </w:r>
    </w:p>
    <w:p w14:paraId="36CEF7D2" w14:textId="77777777" w:rsidR="000265E7" w:rsidRDefault="000265E7" w:rsidP="00CD4F13">
      <w:pPr>
        <w:pStyle w:val="Bezmezer"/>
        <w:jc w:val="both"/>
      </w:pPr>
    </w:p>
    <w:p w14:paraId="3D05FD2B" w14:textId="5A7DB89D" w:rsidR="001C793E" w:rsidRPr="00125213" w:rsidRDefault="001C793E" w:rsidP="00CD4F13">
      <w:pPr>
        <w:jc w:val="both"/>
        <w:rPr>
          <w:b/>
          <w:bCs/>
          <w:sz w:val="20"/>
          <w:szCs w:val="20"/>
          <w:u w:val="single"/>
        </w:rPr>
      </w:pPr>
      <w:r w:rsidRPr="00125213">
        <w:rPr>
          <w:b/>
          <w:bCs/>
          <w:sz w:val="20"/>
          <w:szCs w:val="20"/>
          <w:u w:val="single"/>
        </w:rPr>
        <w:t xml:space="preserve">SOUTĚŽÍ </w:t>
      </w:r>
      <w:r w:rsidR="007A1F5B">
        <w:rPr>
          <w:b/>
          <w:bCs/>
          <w:sz w:val="20"/>
          <w:szCs w:val="20"/>
          <w:u w:val="single"/>
        </w:rPr>
        <w:t xml:space="preserve">SE VE </w:t>
      </w:r>
      <w:r w:rsidRPr="00125213">
        <w:rPr>
          <w:b/>
          <w:bCs/>
          <w:sz w:val="20"/>
          <w:szCs w:val="20"/>
          <w:u w:val="single"/>
        </w:rPr>
        <w:t xml:space="preserve"> </w:t>
      </w:r>
      <w:r w:rsidR="003B7D06">
        <w:rPr>
          <w:b/>
          <w:bCs/>
          <w:sz w:val="20"/>
          <w:szCs w:val="20"/>
          <w:u w:val="single"/>
        </w:rPr>
        <w:t>2</w:t>
      </w:r>
      <w:r w:rsidRPr="00125213">
        <w:rPr>
          <w:b/>
          <w:bCs/>
          <w:sz w:val="20"/>
          <w:szCs w:val="20"/>
          <w:u w:val="single"/>
        </w:rPr>
        <w:t xml:space="preserve"> KATEGORIÍCH:</w:t>
      </w:r>
    </w:p>
    <w:p w14:paraId="29CE3835" w14:textId="77777777" w:rsidR="001C793E" w:rsidRPr="007A1F5B" w:rsidRDefault="007A1F5B" w:rsidP="00CD4F13">
      <w:pPr>
        <w:spacing w:after="160" w:line="256" w:lineRule="auto"/>
        <w:jc w:val="both"/>
        <w:rPr>
          <w:b/>
          <w:bCs/>
        </w:rPr>
      </w:pPr>
      <w:r w:rsidRPr="007A1F5B">
        <w:rPr>
          <w:b/>
          <w:bCs/>
        </w:rPr>
        <w:t>I.</w:t>
      </w:r>
      <w:r>
        <w:rPr>
          <w:b/>
          <w:bCs/>
        </w:rPr>
        <w:t xml:space="preserve"> </w:t>
      </w:r>
      <w:r w:rsidR="00363918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Start"/>
      <w:r w:rsidR="001C793E" w:rsidRPr="007A1F5B">
        <w:rPr>
          <w:b/>
          <w:bCs/>
        </w:rPr>
        <w:t>kategorie:</w:t>
      </w:r>
      <w:r w:rsidRPr="007A1F5B">
        <w:rPr>
          <w:b/>
          <w:bCs/>
        </w:rPr>
        <w:t xml:space="preserve">  </w:t>
      </w:r>
      <w:r w:rsidR="001C793E" w:rsidRPr="007A1F5B">
        <w:rPr>
          <w:b/>
          <w:bCs/>
        </w:rPr>
        <w:t xml:space="preserve"> </w:t>
      </w:r>
      <w:proofErr w:type="gramEnd"/>
      <w:r>
        <w:rPr>
          <w:b/>
          <w:bCs/>
        </w:rPr>
        <w:t xml:space="preserve"> </w:t>
      </w:r>
      <w:r w:rsidR="005A64D5">
        <w:rPr>
          <w:b/>
          <w:bCs/>
        </w:rPr>
        <w:t xml:space="preserve"> </w:t>
      </w:r>
      <w:r w:rsidR="00D73351" w:rsidRPr="007A1F5B">
        <w:rPr>
          <w:b/>
          <w:bCs/>
        </w:rPr>
        <w:t>ZŠ</w:t>
      </w:r>
      <w:r w:rsidR="001C793E" w:rsidRPr="007A1F5B">
        <w:rPr>
          <w:b/>
          <w:bCs/>
        </w:rPr>
        <w:t xml:space="preserve">  1. </w:t>
      </w:r>
      <w:r w:rsidR="00F124AF" w:rsidRPr="007A1F5B">
        <w:rPr>
          <w:b/>
          <w:bCs/>
        </w:rPr>
        <w:t>-</w:t>
      </w:r>
      <w:r w:rsidR="002359D5" w:rsidRPr="007A1F5B">
        <w:rPr>
          <w:b/>
          <w:bCs/>
        </w:rPr>
        <w:t xml:space="preserve"> 5. </w:t>
      </w:r>
      <w:r w:rsidR="001C793E" w:rsidRPr="007A1F5B">
        <w:rPr>
          <w:b/>
          <w:bCs/>
        </w:rPr>
        <w:t>třída</w:t>
      </w:r>
    </w:p>
    <w:p w14:paraId="674F1E12" w14:textId="77777777" w:rsidR="001C793E" w:rsidRPr="007A1F5B" w:rsidRDefault="007A1F5B" w:rsidP="00CD4F13">
      <w:pPr>
        <w:jc w:val="both"/>
        <w:rPr>
          <w:b/>
          <w:bCs/>
        </w:rPr>
      </w:pPr>
      <w:r>
        <w:rPr>
          <w:b/>
          <w:bCs/>
        </w:rPr>
        <w:t xml:space="preserve">II.  </w:t>
      </w:r>
      <w:r w:rsidR="001C793E" w:rsidRPr="007A1F5B">
        <w:rPr>
          <w:b/>
          <w:bCs/>
        </w:rPr>
        <w:t xml:space="preserve">kategorie: </w:t>
      </w:r>
      <w:r w:rsidR="000265E7" w:rsidRPr="007A1F5B">
        <w:rPr>
          <w:b/>
          <w:bCs/>
        </w:rPr>
        <w:tab/>
      </w:r>
      <w:r w:rsidR="001C793E" w:rsidRPr="007A1F5B">
        <w:rPr>
          <w:b/>
          <w:bCs/>
        </w:rPr>
        <w:t xml:space="preserve"> </w:t>
      </w:r>
      <w:r w:rsidR="00D73351" w:rsidRPr="007A1F5B">
        <w:rPr>
          <w:b/>
          <w:bCs/>
        </w:rPr>
        <w:t xml:space="preserve">ZŠ </w:t>
      </w:r>
      <w:r w:rsidR="001C793E" w:rsidRPr="007A1F5B">
        <w:rPr>
          <w:b/>
          <w:bCs/>
        </w:rPr>
        <w:t>6.</w:t>
      </w:r>
      <w:r w:rsidR="00F124AF" w:rsidRPr="007A1F5B">
        <w:rPr>
          <w:b/>
          <w:bCs/>
        </w:rPr>
        <w:t xml:space="preserve"> </w:t>
      </w:r>
      <w:r w:rsidR="001C793E" w:rsidRPr="007A1F5B">
        <w:rPr>
          <w:b/>
          <w:bCs/>
        </w:rPr>
        <w:t>-</w:t>
      </w:r>
      <w:r w:rsidR="00F124AF" w:rsidRPr="007A1F5B">
        <w:rPr>
          <w:b/>
          <w:bCs/>
        </w:rPr>
        <w:t xml:space="preserve"> </w:t>
      </w:r>
      <w:r w:rsidR="001C793E" w:rsidRPr="007A1F5B">
        <w:rPr>
          <w:b/>
          <w:bCs/>
        </w:rPr>
        <w:t xml:space="preserve">9. </w:t>
      </w:r>
      <w:r w:rsidR="00891C24" w:rsidRPr="007A1F5B">
        <w:rPr>
          <w:b/>
          <w:bCs/>
        </w:rPr>
        <w:t>t</w:t>
      </w:r>
      <w:r w:rsidR="001C793E" w:rsidRPr="007A1F5B">
        <w:rPr>
          <w:b/>
          <w:bCs/>
        </w:rPr>
        <w:t>řída</w:t>
      </w:r>
    </w:p>
    <w:p w14:paraId="61418A0E" w14:textId="77777777" w:rsidR="005A64D5" w:rsidRDefault="00D24BD5" w:rsidP="00CD4F13">
      <w:pPr>
        <w:jc w:val="both"/>
        <w:rPr>
          <w:b/>
          <w:bCs/>
          <w:sz w:val="28"/>
          <w:szCs w:val="28"/>
        </w:rPr>
      </w:pPr>
      <w:r w:rsidRPr="005A64D5">
        <w:rPr>
          <w:b/>
          <w:bCs/>
          <w:sz w:val="28"/>
          <w:szCs w:val="28"/>
        </w:rPr>
        <w:t xml:space="preserve">První 3 nejpilnější lovci z každé kategorie získají věcnou cenu a každý lovec </w:t>
      </w:r>
    </w:p>
    <w:p w14:paraId="2A5A1C0B" w14:textId="77777777" w:rsidR="00D24BD5" w:rsidRPr="005A64D5" w:rsidRDefault="00D1754F" w:rsidP="00CD4F1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drží</w:t>
      </w:r>
      <w:r w:rsidR="006D05E9" w:rsidRPr="005A64D5">
        <w:rPr>
          <w:b/>
          <w:bCs/>
          <w:sz w:val="28"/>
          <w:szCs w:val="28"/>
        </w:rPr>
        <w:t xml:space="preserve"> </w:t>
      </w:r>
      <w:r w:rsidR="00D24BD5" w:rsidRPr="005A64D5">
        <w:rPr>
          <w:b/>
          <w:bCs/>
          <w:sz w:val="28"/>
          <w:szCs w:val="28"/>
        </w:rPr>
        <w:t>diplom</w:t>
      </w:r>
      <w:r w:rsidR="005A64D5" w:rsidRPr="005A64D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nasbírané perly a odměnu. </w:t>
      </w:r>
    </w:p>
    <w:p w14:paraId="5DF2AD7B" w14:textId="77777777" w:rsidR="000265E7" w:rsidRPr="002B0010" w:rsidRDefault="000265E7" w:rsidP="000265E7">
      <w:pPr>
        <w:suppressAutoHyphens/>
        <w:jc w:val="center"/>
        <w:rPr>
          <w:rFonts w:ascii="Calibri" w:eastAsia="Calibri" w:hAnsi="Calibri" w:cs="Times New Roman"/>
          <w:lang w:eastAsia="zh-CN"/>
        </w:rPr>
      </w:pPr>
      <w:r w:rsidRPr="002B0010">
        <w:rPr>
          <w:rFonts w:ascii="Arial" w:eastAsia="Calibri" w:hAnsi="Arial" w:cs="Arial"/>
          <w:sz w:val="16"/>
          <w:szCs w:val="16"/>
          <w:lang w:eastAsia="zh-CN"/>
        </w:rPr>
        <w:t>Tento projekt poskytují autoři hry pod licencí CC BY-NC-ND 3.0 CZ</w:t>
      </w:r>
    </w:p>
    <w:p w14:paraId="41F63F92" w14:textId="77777777" w:rsidR="000265E7" w:rsidRPr="001C793E" w:rsidRDefault="000265E7" w:rsidP="000265E7">
      <w:pPr>
        <w:suppressAutoHyphens/>
        <w:jc w:val="center"/>
        <w:rPr>
          <w:b/>
          <w:bCs/>
        </w:rPr>
      </w:pPr>
      <w:r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61A338A" wp14:editId="16382C46">
            <wp:simplePos x="0" y="0"/>
            <wp:positionH relativeFrom="column">
              <wp:posOffset>-114935</wp:posOffset>
            </wp:positionH>
            <wp:positionV relativeFrom="paragraph">
              <wp:posOffset>182880</wp:posOffset>
            </wp:positionV>
            <wp:extent cx="6111240" cy="541020"/>
            <wp:effectExtent l="0" t="0" r="3810" b="0"/>
            <wp:wrapTight wrapText="bothSides">
              <wp:wrapPolygon edited="0">
                <wp:start x="0" y="0"/>
                <wp:lineTo x="0" y="20535"/>
                <wp:lineTo x="21546" y="20535"/>
                <wp:lineTo x="2154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2B0010">
          <w:rPr>
            <w:rFonts w:ascii="Arial" w:eastAsia="Calibri" w:hAnsi="Arial" w:cs="Arial"/>
            <w:color w:val="000080"/>
            <w:sz w:val="16"/>
            <w:szCs w:val="16"/>
            <w:u w:val="single"/>
          </w:rPr>
          <w:t>http://creativecommons.org/licenses/by-nc-nd/3.0/cz/</w:t>
        </w:r>
      </w:hyperlink>
      <w:r w:rsidR="00AA50DC">
        <w:t xml:space="preserve">  </w:t>
      </w:r>
    </w:p>
    <w:sectPr w:rsidR="000265E7" w:rsidRPr="001C793E" w:rsidSect="007A1F5B"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8BB"/>
    <w:multiLevelType w:val="hybridMultilevel"/>
    <w:tmpl w:val="91D4DE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737C7"/>
    <w:multiLevelType w:val="hybridMultilevel"/>
    <w:tmpl w:val="28106728"/>
    <w:lvl w:ilvl="0" w:tplc="CB147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B55"/>
    <w:multiLevelType w:val="hybridMultilevel"/>
    <w:tmpl w:val="7C4E4974"/>
    <w:lvl w:ilvl="0" w:tplc="4414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80320"/>
    <w:multiLevelType w:val="hybridMultilevel"/>
    <w:tmpl w:val="A28443E8"/>
    <w:lvl w:ilvl="0" w:tplc="3AA8CF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C5429E"/>
    <w:multiLevelType w:val="hybridMultilevel"/>
    <w:tmpl w:val="2C6C7536"/>
    <w:lvl w:ilvl="0" w:tplc="031CC8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667530"/>
    <w:multiLevelType w:val="hybridMultilevel"/>
    <w:tmpl w:val="ED0680BE"/>
    <w:lvl w:ilvl="0" w:tplc="E2AC7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BD3"/>
    <w:multiLevelType w:val="hybridMultilevel"/>
    <w:tmpl w:val="6D42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A1663"/>
    <w:multiLevelType w:val="hybridMultilevel"/>
    <w:tmpl w:val="E2FC7734"/>
    <w:lvl w:ilvl="0" w:tplc="0405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332267F"/>
    <w:multiLevelType w:val="hybridMultilevel"/>
    <w:tmpl w:val="DF2AD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D8"/>
    <w:rsid w:val="000265E7"/>
    <w:rsid w:val="00044752"/>
    <w:rsid w:val="00125213"/>
    <w:rsid w:val="0016527F"/>
    <w:rsid w:val="001C793E"/>
    <w:rsid w:val="001F7C08"/>
    <w:rsid w:val="002359D5"/>
    <w:rsid w:val="002408AF"/>
    <w:rsid w:val="00260927"/>
    <w:rsid w:val="002760D8"/>
    <w:rsid w:val="00363918"/>
    <w:rsid w:val="00371BCE"/>
    <w:rsid w:val="003B7D06"/>
    <w:rsid w:val="00403FF9"/>
    <w:rsid w:val="004D37BE"/>
    <w:rsid w:val="005A64D5"/>
    <w:rsid w:val="005C5474"/>
    <w:rsid w:val="006D05E9"/>
    <w:rsid w:val="0077701F"/>
    <w:rsid w:val="007A1F5B"/>
    <w:rsid w:val="00807452"/>
    <w:rsid w:val="00837C64"/>
    <w:rsid w:val="00891C24"/>
    <w:rsid w:val="008B5DA4"/>
    <w:rsid w:val="008D6B49"/>
    <w:rsid w:val="009A1450"/>
    <w:rsid w:val="009A6DD0"/>
    <w:rsid w:val="00A0192E"/>
    <w:rsid w:val="00A33296"/>
    <w:rsid w:val="00AA50DC"/>
    <w:rsid w:val="00AC4B29"/>
    <w:rsid w:val="00B85206"/>
    <w:rsid w:val="00BC03A2"/>
    <w:rsid w:val="00C217AA"/>
    <w:rsid w:val="00C260F5"/>
    <w:rsid w:val="00C57502"/>
    <w:rsid w:val="00CD4F13"/>
    <w:rsid w:val="00D1754F"/>
    <w:rsid w:val="00D20099"/>
    <w:rsid w:val="00D24BD5"/>
    <w:rsid w:val="00D73351"/>
    <w:rsid w:val="00DC1FB5"/>
    <w:rsid w:val="00DF6806"/>
    <w:rsid w:val="00F1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DEA1"/>
  <w15:docId w15:val="{C637A359-A767-4783-90DE-DDF2928F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7C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C0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26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3.0/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9E2A-C5DF-4B68-8BAC-D3A87BB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 Osek</dc:creator>
  <cp:lastModifiedBy>Věra Padevítová</cp:lastModifiedBy>
  <cp:revision>36</cp:revision>
  <cp:lastPrinted>2022-02-08T08:43:00Z</cp:lastPrinted>
  <dcterms:created xsi:type="dcterms:W3CDTF">2018-02-01T06:51:00Z</dcterms:created>
  <dcterms:modified xsi:type="dcterms:W3CDTF">2022-02-14T09:48:00Z</dcterms:modified>
</cp:coreProperties>
</file>